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C89A46A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2324982B" w:rsidR="00BE2558" w:rsidRPr="00720601" w:rsidRDefault="005D5A64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ptember 5</w:t>
      </w:r>
      <w:r w:rsidR="000548CE">
        <w:rPr>
          <w:rFonts w:asciiTheme="majorHAnsi" w:hAnsiTheme="majorHAnsi" w:cstheme="majorHAnsi"/>
          <w:b/>
        </w:rPr>
        <w:t>, 2023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4B04E0F9" w14:textId="5480C34D" w:rsidR="00F46D58" w:rsidRPr="00186572" w:rsidRDefault="00BE2558" w:rsidP="009829E0">
      <w:pPr>
        <w:rPr>
          <w:rFonts w:asciiTheme="majorHAnsi" w:hAnsiTheme="majorHAnsi" w:cstheme="majorHAnsi"/>
          <w:b/>
          <w:bCs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</w:t>
      </w:r>
      <w:r w:rsidR="00650CD0">
        <w:rPr>
          <w:rFonts w:asciiTheme="majorHAnsi" w:hAnsiTheme="majorHAnsi" w:cstheme="majorHAnsi"/>
        </w:rPr>
        <w:t xml:space="preserve">section </w:t>
      </w:r>
      <w:r w:rsidRPr="00720601">
        <w:rPr>
          <w:rFonts w:asciiTheme="majorHAnsi" w:hAnsiTheme="majorHAnsi" w:cstheme="majorHAnsi"/>
        </w:rPr>
        <w:t>19.86</w:t>
      </w:r>
      <w:r w:rsidR="00650CD0">
        <w:rPr>
          <w:rFonts w:asciiTheme="majorHAnsi" w:hAnsiTheme="majorHAnsi" w:cstheme="majorHAnsi"/>
        </w:rPr>
        <w:t xml:space="preserve"> of the</w:t>
      </w:r>
      <w:r w:rsidRPr="00720601">
        <w:rPr>
          <w:rFonts w:asciiTheme="majorHAnsi" w:hAnsiTheme="majorHAnsi" w:cstheme="majorHAnsi"/>
        </w:rPr>
        <w:t xml:space="preserve"> Wisconsin Statu</w:t>
      </w:r>
      <w:r w:rsidR="00650CD0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1708FA">
        <w:rPr>
          <w:rFonts w:asciiTheme="majorHAnsi" w:hAnsiTheme="majorHAnsi" w:cstheme="majorHAnsi"/>
        </w:rPr>
        <w:t>a</w:t>
      </w:r>
      <w:r w:rsidR="00766951">
        <w:rPr>
          <w:rFonts w:asciiTheme="majorHAnsi" w:hAnsiTheme="majorHAnsi" w:cstheme="majorHAnsi"/>
        </w:rPr>
        <w:t xml:space="preserve"> </w:t>
      </w:r>
      <w:r w:rsidR="001708FA">
        <w:rPr>
          <w:rFonts w:asciiTheme="majorHAnsi" w:hAnsiTheme="majorHAnsi" w:cstheme="majorHAnsi"/>
        </w:rPr>
        <w:t>m</w:t>
      </w:r>
      <w:r w:rsidR="00766951">
        <w:rPr>
          <w:rFonts w:asciiTheme="majorHAnsi" w:hAnsiTheme="majorHAnsi" w:cstheme="majorHAnsi"/>
        </w:rPr>
        <w:t>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A0714B">
        <w:rPr>
          <w:rFonts w:asciiTheme="majorHAnsi" w:hAnsiTheme="majorHAnsi" w:cstheme="majorHAnsi"/>
        </w:rPr>
        <w:t xml:space="preserve">Tuesday, </w:t>
      </w:r>
      <w:r w:rsidR="005D5A64">
        <w:rPr>
          <w:rFonts w:asciiTheme="majorHAnsi" w:hAnsiTheme="majorHAnsi" w:cstheme="majorHAnsi"/>
        </w:rPr>
        <w:t>September 5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0548CE">
        <w:rPr>
          <w:rFonts w:asciiTheme="majorHAnsi" w:hAnsiTheme="majorHAnsi" w:cstheme="majorHAnsi"/>
        </w:rPr>
        <w:t xml:space="preserve">at </w:t>
      </w:r>
      <w:r w:rsidR="005D5A64">
        <w:rPr>
          <w:rFonts w:asciiTheme="majorHAnsi" w:hAnsiTheme="majorHAnsi" w:cstheme="majorHAnsi"/>
        </w:rPr>
        <w:t>6:30</w:t>
      </w:r>
      <w:r w:rsidRPr="000548CE">
        <w:rPr>
          <w:rFonts w:asciiTheme="majorHAnsi" w:hAnsiTheme="majorHAnsi" w:cstheme="majorHAnsi"/>
        </w:rPr>
        <w:t xml:space="preserve"> PM.</w:t>
      </w:r>
      <w:r w:rsidRPr="00186572">
        <w:rPr>
          <w:rFonts w:asciiTheme="majorHAnsi" w:hAnsiTheme="majorHAnsi" w:cstheme="majorHAnsi"/>
          <w:b/>
          <w:bCs/>
        </w:rPr>
        <w:t xml:space="preserve"> </w:t>
      </w:r>
      <w:r w:rsidR="00F57816" w:rsidRPr="00186572">
        <w:rPr>
          <w:rFonts w:asciiTheme="majorHAnsi" w:hAnsiTheme="majorHAnsi" w:cstheme="majorHAnsi"/>
          <w:b/>
          <w:bCs/>
        </w:rPr>
        <w:t xml:space="preserve"> </w:t>
      </w:r>
    </w:p>
    <w:p w14:paraId="24C22308" w14:textId="46C6A7F2" w:rsidR="009829E0" w:rsidRDefault="009829E0" w:rsidP="009829E0">
      <w:pPr>
        <w:rPr>
          <w:rFonts w:asciiTheme="majorHAnsi" w:hAnsiTheme="majorHAnsi" w:cstheme="majorHAnsi"/>
        </w:rPr>
      </w:pPr>
    </w:p>
    <w:p w14:paraId="12722919" w14:textId="77777777" w:rsidR="000D042E" w:rsidRDefault="000D042E" w:rsidP="00BE2558">
      <w:pPr>
        <w:rPr>
          <w:rFonts w:asciiTheme="majorHAnsi" w:hAnsiTheme="majorHAnsi" w:cstheme="majorHAnsi"/>
        </w:rPr>
      </w:pPr>
    </w:p>
    <w:p w14:paraId="1662B5A5" w14:textId="25679955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3911BBCA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785E012E" w14:textId="1849DD89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496048E2" w14:textId="74171F06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>
        <w:rPr>
          <w:rFonts w:asciiTheme="majorHAnsi" w:hAnsiTheme="majorHAnsi" w:cstheme="majorHAnsi"/>
        </w:rPr>
        <w:t xml:space="preserve"> </w:t>
      </w:r>
    </w:p>
    <w:p w14:paraId="0DD8D3A8" w14:textId="76C2008A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523C876E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2C6B4600" w14:textId="3B0814CE" w:rsidR="00D43C41" w:rsidRDefault="00A0714B" w:rsidP="00D43C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ent Auction</w:t>
      </w:r>
    </w:p>
    <w:p w14:paraId="0D2E6A51" w14:textId="77777777" w:rsidR="00B41B6C" w:rsidRDefault="00B41B6C" w:rsidP="00B41B6C">
      <w:pPr>
        <w:pStyle w:val="ListParagraph"/>
        <w:ind w:left="1440"/>
        <w:rPr>
          <w:rFonts w:asciiTheme="majorHAnsi" w:hAnsiTheme="majorHAnsi" w:cstheme="majorHAnsi"/>
        </w:rPr>
      </w:pPr>
    </w:p>
    <w:p w14:paraId="38A6D3B0" w14:textId="59BD7987" w:rsidR="00FE28CD" w:rsidRPr="00FE28CD" w:rsidRDefault="000548CE" w:rsidP="00644B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E28CD">
        <w:rPr>
          <w:rFonts w:asciiTheme="majorHAnsi" w:hAnsiTheme="majorHAnsi" w:cstheme="majorHAnsi"/>
        </w:rPr>
        <w:t>New Business</w:t>
      </w:r>
    </w:p>
    <w:p w14:paraId="51426759" w14:textId="1F045142" w:rsidR="007457FE" w:rsidRDefault="005D5A64" w:rsidP="005A6E5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licy Manual</w:t>
      </w:r>
    </w:p>
    <w:p w14:paraId="20EF80EF" w14:textId="77777777" w:rsidR="005A6E50" w:rsidRPr="005A6E50" w:rsidRDefault="005A6E50" w:rsidP="005A6E50">
      <w:pPr>
        <w:pStyle w:val="ListParagraph"/>
        <w:ind w:left="1440"/>
        <w:rPr>
          <w:rFonts w:asciiTheme="majorHAnsi" w:hAnsiTheme="majorHAnsi" w:cstheme="majorHAnsi"/>
        </w:rPr>
      </w:pPr>
    </w:p>
    <w:p w14:paraId="3647513C" w14:textId="3071ED2E" w:rsidR="00177D17" w:rsidRDefault="00B41B6C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Business</w:t>
      </w:r>
      <w:r w:rsidR="00964E14">
        <w:rPr>
          <w:rFonts w:asciiTheme="majorHAnsi" w:hAnsiTheme="majorHAnsi" w:cstheme="majorHAnsi"/>
        </w:rPr>
        <w:t xml:space="preserve"> </w:t>
      </w:r>
      <w:r w:rsidR="00A0714B">
        <w:rPr>
          <w:rFonts w:asciiTheme="majorHAnsi" w:hAnsiTheme="majorHAnsi" w:cstheme="majorHAnsi"/>
        </w:rPr>
        <w:t xml:space="preserve"> </w:t>
      </w:r>
    </w:p>
    <w:p w14:paraId="432FB5A4" w14:textId="77777777" w:rsidR="007457FE" w:rsidRDefault="007457FE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399AFB2E" w14:textId="77777777" w:rsidR="00FE28CD" w:rsidRDefault="00FE28CD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093CC26" w14:textId="793D0DCC" w:rsidR="009161CE" w:rsidRPr="00177D17" w:rsidRDefault="009161CE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9F5B05"/>
    <w:multiLevelType w:val="hybridMultilevel"/>
    <w:tmpl w:val="6DC6E08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40C43"/>
    <w:multiLevelType w:val="hybridMultilevel"/>
    <w:tmpl w:val="0010BD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213072">
    <w:abstractNumId w:val="9"/>
  </w:num>
  <w:num w:numId="2" w16cid:durableId="678586351">
    <w:abstractNumId w:val="2"/>
  </w:num>
  <w:num w:numId="3" w16cid:durableId="863178254">
    <w:abstractNumId w:val="7"/>
  </w:num>
  <w:num w:numId="4" w16cid:durableId="645857834">
    <w:abstractNumId w:val="1"/>
  </w:num>
  <w:num w:numId="5" w16cid:durableId="1109350846">
    <w:abstractNumId w:val="11"/>
  </w:num>
  <w:num w:numId="6" w16cid:durableId="380136576">
    <w:abstractNumId w:val="8"/>
  </w:num>
  <w:num w:numId="7" w16cid:durableId="446046929">
    <w:abstractNumId w:val="14"/>
  </w:num>
  <w:num w:numId="8" w16cid:durableId="2026976776">
    <w:abstractNumId w:val="13"/>
  </w:num>
  <w:num w:numId="9" w16cid:durableId="841817937">
    <w:abstractNumId w:val="5"/>
  </w:num>
  <w:num w:numId="10" w16cid:durableId="615717246">
    <w:abstractNumId w:val="3"/>
  </w:num>
  <w:num w:numId="11" w16cid:durableId="1858421787">
    <w:abstractNumId w:val="4"/>
  </w:num>
  <w:num w:numId="12" w16cid:durableId="778529038">
    <w:abstractNumId w:val="0"/>
  </w:num>
  <w:num w:numId="13" w16cid:durableId="2975990">
    <w:abstractNumId w:val="10"/>
  </w:num>
  <w:num w:numId="14" w16cid:durableId="1630016629">
    <w:abstractNumId w:val="12"/>
  </w:num>
  <w:num w:numId="15" w16cid:durableId="57247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12E61"/>
    <w:rsid w:val="00025867"/>
    <w:rsid w:val="0003122B"/>
    <w:rsid w:val="000477CB"/>
    <w:rsid w:val="0005363B"/>
    <w:rsid w:val="00053E37"/>
    <w:rsid w:val="0005467D"/>
    <w:rsid w:val="000548CE"/>
    <w:rsid w:val="00063CFF"/>
    <w:rsid w:val="000640FB"/>
    <w:rsid w:val="00077C6C"/>
    <w:rsid w:val="00077CD2"/>
    <w:rsid w:val="00082251"/>
    <w:rsid w:val="00085232"/>
    <w:rsid w:val="000A4FEC"/>
    <w:rsid w:val="000B46BC"/>
    <w:rsid w:val="000D042E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708FA"/>
    <w:rsid w:val="00177D17"/>
    <w:rsid w:val="00186572"/>
    <w:rsid w:val="00193BC7"/>
    <w:rsid w:val="001A07BF"/>
    <w:rsid w:val="001A51B4"/>
    <w:rsid w:val="001D0D56"/>
    <w:rsid w:val="001D521A"/>
    <w:rsid w:val="001E21A9"/>
    <w:rsid w:val="00222E0F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95B7B"/>
    <w:rsid w:val="003A36DB"/>
    <w:rsid w:val="003B1877"/>
    <w:rsid w:val="003D2703"/>
    <w:rsid w:val="003E507D"/>
    <w:rsid w:val="003E54E0"/>
    <w:rsid w:val="003F2B03"/>
    <w:rsid w:val="003F67BB"/>
    <w:rsid w:val="00406F2D"/>
    <w:rsid w:val="00415B64"/>
    <w:rsid w:val="00426C07"/>
    <w:rsid w:val="00452552"/>
    <w:rsid w:val="0046127E"/>
    <w:rsid w:val="00475C2E"/>
    <w:rsid w:val="00495FE3"/>
    <w:rsid w:val="004A13F2"/>
    <w:rsid w:val="004A4A06"/>
    <w:rsid w:val="004B0D2A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4619C"/>
    <w:rsid w:val="00550D5F"/>
    <w:rsid w:val="005519E0"/>
    <w:rsid w:val="00580786"/>
    <w:rsid w:val="00582958"/>
    <w:rsid w:val="00597B58"/>
    <w:rsid w:val="005A09E1"/>
    <w:rsid w:val="005A37D7"/>
    <w:rsid w:val="005A6E50"/>
    <w:rsid w:val="005A7172"/>
    <w:rsid w:val="005A74C6"/>
    <w:rsid w:val="005D362A"/>
    <w:rsid w:val="005D54D6"/>
    <w:rsid w:val="005D5A64"/>
    <w:rsid w:val="005E79C8"/>
    <w:rsid w:val="005F2173"/>
    <w:rsid w:val="005F7F7D"/>
    <w:rsid w:val="00605194"/>
    <w:rsid w:val="00625ED5"/>
    <w:rsid w:val="00630ECA"/>
    <w:rsid w:val="0063351B"/>
    <w:rsid w:val="00640C23"/>
    <w:rsid w:val="006424ED"/>
    <w:rsid w:val="00650CD0"/>
    <w:rsid w:val="006579E5"/>
    <w:rsid w:val="00665E0C"/>
    <w:rsid w:val="006715A7"/>
    <w:rsid w:val="00681E1B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371BB"/>
    <w:rsid w:val="007457FE"/>
    <w:rsid w:val="0075109B"/>
    <w:rsid w:val="00757268"/>
    <w:rsid w:val="00766951"/>
    <w:rsid w:val="007949A1"/>
    <w:rsid w:val="007A1BD7"/>
    <w:rsid w:val="007A2E30"/>
    <w:rsid w:val="007B7900"/>
    <w:rsid w:val="007C0DFD"/>
    <w:rsid w:val="007C3367"/>
    <w:rsid w:val="007F150E"/>
    <w:rsid w:val="007F58EA"/>
    <w:rsid w:val="0080169E"/>
    <w:rsid w:val="00805ECF"/>
    <w:rsid w:val="00813074"/>
    <w:rsid w:val="00815E2D"/>
    <w:rsid w:val="00832A64"/>
    <w:rsid w:val="00832EE8"/>
    <w:rsid w:val="008409F5"/>
    <w:rsid w:val="00846925"/>
    <w:rsid w:val="0085284B"/>
    <w:rsid w:val="008528FE"/>
    <w:rsid w:val="0085492A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D73AA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4E14"/>
    <w:rsid w:val="009652EA"/>
    <w:rsid w:val="0097582E"/>
    <w:rsid w:val="009829E0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0714B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96DA8"/>
    <w:rsid w:val="00AC2A3D"/>
    <w:rsid w:val="00AC2F15"/>
    <w:rsid w:val="00AC3055"/>
    <w:rsid w:val="00AE0A98"/>
    <w:rsid w:val="00AE1DEE"/>
    <w:rsid w:val="00AE3D9B"/>
    <w:rsid w:val="00AF7EB2"/>
    <w:rsid w:val="00B02AF6"/>
    <w:rsid w:val="00B02DB5"/>
    <w:rsid w:val="00B103AF"/>
    <w:rsid w:val="00B334CB"/>
    <w:rsid w:val="00B363D0"/>
    <w:rsid w:val="00B41B6C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171C"/>
    <w:rsid w:val="00C45C1C"/>
    <w:rsid w:val="00C56CC8"/>
    <w:rsid w:val="00CA5EE1"/>
    <w:rsid w:val="00CC2F15"/>
    <w:rsid w:val="00CC42A2"/>
    <w:rsid w:val="00CC5338"/>
    <w:rsid w:val="00CD3B06"/>
    <w:rsid w:val="00CE171B"/>
    <w:rsid w:val="00CF4B73"/>
    <w:rsid w:val="00D013F4"/>
    <w:rsid w:val="00D12186"/>
    <w:rsid w:val="00D13D0F"/>
    <w:rsid w:val="00D20A62"/>
    <w:rsid w:val="00D227DE"/>
    <w:rsid w:val="00D33C44"/>
    <w:rsid w:val="00D426E1"/>
    <w:rsid w:val="00D43C41"/>
    <w:rsid w:val="00D50E8B"/>
    <w:rsid w:val="00D51435"/>
    <w:rsid w:val="00D60EC6"/>
    <w:rsid w:val="00D64630"/>
    <w:rsid w:val="00D710F7"/>
    <w:rsid w:val="00D75AF2"/>
    <w:rsid w:val="00D83D62"/>
    <w:rsid w:val="00D878BB"/>
    <w:rsid w:val="00D90338"/>
    <w:rsid w:val="00D934A3"/>
    <w:rsid w:val="00DA5F1A"/>
    <w:rsid w:val="00DD2AE7"/>
    <w:rsid w:val="00DD2BBD"/>
    <w:rsid w:val="00DD4C29"/>
    <w:rsid w:val="00DE4B93"/>
    <w:rsid w:val="00E05AC3"/>
    <w:rsid w:val="00E1572E"/>
    <w:rsid w:val="00E40807"/>
    <w:rsid w:val="00E428C6"/>
    <w:rsid w:val="00E42A90"/>
    <w:rsid w:val="00E74D1A"/>
    <w:rsid w:val="00E8102A"/>
    <w:rsid w:val="00E8422B"/>
    <w:rsid w:val="00E872EE"/>
    <w:rsid w:val="00E87AA4"/>
    <w:rsid w:val="00EA7E2F"/>
    <w:rsid w:val="00EB1DEC"/>
    <w:rsid w:val="00ED16D8"/>
    <w:rsid w:val="00EE4CEE"/>
    <w:rsid w:val="00EF1E02"/>
    <w:rsid w:val="00EF30DB"/>
    <w:rsid w:val="00EF5AA8"/>
    <w:rsid w:val="00F17F8B"/>
    <w:rsid w:val="00F262B6"/>
    <w:rsid w:val="00F27821"/>
    <w:rsid w:val="00F46D58"/>
    <w:rsid w:val="00F53100"/>
    <w:rsid w:val="00F53947"/>
    <w:rsid w:val="00F57816"/>
    <w:rsid w:val="00F906D7"/>
    <w:rsid w:val="00FA3057"/>
    <w:rsid w:val="00FA38E3"/>
    <w:rsid w:val="00FD038F"/>
    <w:rsid w:val="00FE28CD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Roald Henderson</cp:lastModifiedBy>
  <cp:revision>3</cp:revision>
  <cp:lastPrinted>2023-06-02T14:33:00Z</cp:lastPrinted>
  <dcterms:created xsi:type="dcterms:W3CDTF">2023-08-31T21:26:00Z</dcterms:created>
  <dcterms:modified xsi:type="dcterms:W3CDTF">2023-08-31T21:37:00Z</dcterms:modified>
</cp:coreProperties>
</file>